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 แห่งท้องที่ที่ผู้ตาย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จดทะเบียนคน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ตายที่ออกโดยรัฐบาลของประเทศที่มีการ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ปลและรับรองความถูกต้องจากกระทรวงการต่าง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ชื่อค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ประชาชนผู้ที่ได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 สำนักทะเบียนท้องถิ่นเทศบาลตำบลบ้านแท่น วิชาญ น้อยลา 24/08/2015 13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